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61" w:rsidRPr="00C314E8" w:rsidRDefault="00826561" w:rsidP="00826561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noProof/>
          <w:lang w:val="en-GB" w:bidi="th-TH"/>
        </w:rPr>
        <w:pict>
          <v:rect id="_x0000_s1076" style="position:absolute;left:0;text-align:left;margin-left:16.85pt;margin-top:-.1pt;width:497.35pt;height:131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 w:rsidRPr="00C314E8">
        <w:rPr>
          <w:rFonts w:ascii="Arial" w:hAnsi="Arial" w:cs="Arial"/>
          <w:b/>
          <w:sz w:val="40"/>
        </w:rPr>
        <w:t>OUTREACH SCHOOLS EXAMINATION BOARD</w:t>
      </w:r>
    </w:p>
    <w:p w:rsidR="00826561" w:rsidRPr="00C314E8" w:rsidRDefault="00826561" w:rsidP="0082656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A70D98" wp14:editId="67C139C3">
            <wp:simplePos x="0" y="0"/>
            <wp:positionH relativeFrom="column">
              <wp:posOffset>304800</wp:posOffset>
            </wp:positionH>
            <wp:positionV relativeFrom="paragraph">
              <wp:posOffset>217170</wp:posOffset>
            </wp:positionV>
            <wp:extent cx="942975" cy="834390"/>
            <wp:effectExtent l="0" t="0" r="0" b="0"/>
            <wp:wrapNone/>
            <wp:docPr id="1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826561" w:rsidRPr="00C314E8" w:rsidRDefault="00826561" w:rsidP="0082656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314E8">
        <w:rPr>
          <w:rFonts w:ascii="Arial" w:hAnsi="Arial" w:cs="Arial"/>
          <w:b/>
          <w:sz w:val="36"/>
          <w:szCs w:val="36"/>
        </w:rPr>
        <w:t xml:space="preserve">PRIMARY </w:t>
      </w:r>
      <w:r>
        <w:rPr>
          <w:rFonts w:ascii="Arial" w:hAnsi="Arial" w:cs="Arial"/>
          <w:b/>
          <w:sz w:val="36"/>
          <w:szCs w:val="36"/>
        </w:rPr>
        <w:t>TWO</w:t>
      </w:r>
    </w:p>
    <w:p w:rsidR="00826561" w:rsidRPr="00C314E8" w:rsidRDefault="00826561" w:rsidP="00826561">
      <w:pPr>
        <w:spacing w:line="276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RELIGIOUS EDUCATION</w:t>
      </w:r>
    </w:p>
    <w:p w:rsidR="00826561" w:rsidRDefault="00826561" w:rsidP="00826561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</w:t>
      </w:r>
    </w:p>
    <w:p w:rsidR="00826561" w:rsidRDefault="00826561" w:rsidP="00826561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</w:t>
      </w:r>
      <w:r w:rsidRPr="00C314E8">
        <w:rPr>
          <w:rFonts w:ascii="Century Gothic" w:hAnsi="Century Gothic"/>
          <w:b/>
          <w:sz w:val="36"/>
          <w:szCs w:val="36"/>
        </w:rPr>
        <w:t>My name is __________________</w:t>
      </w:r>
      <w:r>
        <w:rPr>
          <w:rFonts w:ascii="Century Gothic" w:hAnsi="Century Gothic"/>
          <w:b/>
          <w:sz w:val="36"/>
          <w:szCs w:val="36"/>
        </w:rPr>
        <w:t>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</w:p>
    <w:p w:rsidR="00826561" w:rsidRDefault="00826561" w:rsidP="00826561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I am in _______________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  <w:r>
        <w:rPr>
          <w:rFonts w:ascii="Century Gothic" w:hAnsi="Century Gothic"/>
          <w:b/>
          <w:sz w:val="36"/>
          <w:szCs w:val="36"/>
        </w:rPr>
        <w:t>_______</w:t>
      </w:r>
    </w:p>
    <w:p w:rsidR="00826561" w:rsidRDefault="00826561" w:rsidP="00826561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</w:t>
      </w:r>
      <w:r w:rsidRPr="00C314E8">
        <w:rPr>
          <w:rFonts w:ascii="Century Gothic" w:hAnsi="Century Gothic"/>
          <w:b/>
          <w:sz w:val="36"/>
          <w:szCs w:val="36"/>
        </w:rPr>
        <w:t>My school is ________</w:t>
      </w:r>
      <w:r>
        <w:rPr>
          <w:rFonts w:ascii="Century Gothic" w:hAnsi="Century Gothic"/>
          <w:b/>
          <w:sz w:val="36"/>
          <w:szCs w:val="36"/>
        </w:rPr>
        <w:t>___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  <w:r>
        <w:rPr>
          <w:rFonts w:ascii="Century Gothic" w:hAnsi="Century Gothic"/>
          <w:b/>
          <w:sz w:val="36"/>
          <w:szCs w:val="36"/>
        </w:rPr>
        <w:t>______</w:t>
      </w:r>
    </w:p>
    <w:p w:rsidR="00826561" w:rsidRPr="00826561" w:rsidRDefault="00826561" w:rsidP="00826561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</w:p>
    <w:p w:rsidR="00320CD1" w:rsidRP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>Religious education in short is</w:t>
      </w:r>
      <w:r w:rsidR="00826561">
        <w:rPr>
          <w:rFonts w:ascii="Century Gothic" w:hAnsi="Century Gothic"/>
          <w:sz w:val="32"/>
          <w:szCs w:val="32"/>
        </w:rPr>
        <w:t>___________________________________</w:t>
      </w:r>
      <w:r w:rsidRPr="00826561">
        <w:rPr>
          <w:rFonts w:ascii="Century Gothic" w:hAnsi="Century Gothic"/>
          <w:sz w:val="32"/>
          <w:szCs w:val="32"/>
        </w:rPr>
        <w:t xml:space="preserve"> </w:t>
      </w:r>
    </w:p>
    <w:p w:rsid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>Why should we give gifts to our friend?</w:t>
      </w:r>
    </w:p>
    <w:p w:rsidR="00826561" w:rsidRDefault="00826561" w:rsidP="00826561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320CD1" w:rsidRP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26561">
        <w:rPr>
          <w:rFonts w:ascii="Century Gothic" w:hAnsi="Century Gothic"/>
          <w:b/>
          <w:sz w:val="32"/>
          <w:szCs w:val="32"/>
        </w:rPr>
        <w:t>Draw Adam and Eve(Hawa)in the garden of Eden.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510"/>
      </w:tblGrid>
      <w:tr w:rsidR="00320CD1" w:rsidRPr="00826561" w:rsidTr="00E60B6C">
        <w:tc>
          <w:tcPr>
            <w:tcW w:w="378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51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0CD1" w:rsidRPr="00826561" w:rsidTr="00E60B6C">
        <w:tc>
          <w:tcPr>
            <w:tcW w:w="378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51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320CD1" w:rsidRPr="00826561" w:rsidRDefault="00320CD1" w:rsidP="00826561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>We have to look after God’s / Allah’s creature. How can you look after them?</w:t>
      </w:r>
    </w:p>
    <w:p w:rsidR="00826561" w:rsidRDefault="00826561" w:rsidP="00826561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>How do you help your teachers at school?</w:t>
      </w:r>
    </w:p>
    <w:p w:rsidR="00826561" w:rsidRDefault="00826561" w:rsidP="00826561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320CD1" w:rsidRP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>Cain was killed by his brother</w:t>
      </w:r>
      <w:r w:rsidR="00826561">
        <w:rPr>
          <w:rFonts w:ascii="Century Gothic" w:hAnsi="Century Gothic"/>
          <w:sz w:val="32"/>
          <w:szCs w:val="32"/>
        </w:rPr>
        <w:t>______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lastRenderedPageBreak/>
        <w:t>Who was the mother of Prophet Muhammed?</w:t>
      </w:r>
    </w:p>
    <w:p w:rsidR="00320CD1" w:rsidRP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>Write any problem found in your school.</w:t>
      </w:r>
    </w:p>
    <w:p w:rsid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026EED" w:rsidRP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026EED">
        <w:rPr>
          <w:rFonts w:ascii="Century Gothic" w:hAnsi="Century Gothic"/>
          <w:b/>
          <w:sz w:val="32"/>
          <w:szCs w:val="32"/>
        </w:rPr>
        <w:t>Match them correctly.</w:t>
      </w:r>
    </w:p>
    <w:p w:rsidR="00026EED" w:rsidRDefault="00320CD1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 xml:space="preserve">Mosque </w:t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  <w:t>calls Muslims for prayers.</w:t>
      </w:r>
    </w:p>
    <w:p w:rsidR="00026EED" w:rsidRDefault="00320CD1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 xml:space="preserve">Imam </w:t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  <w:t xml:space="preserve"> Jesus’ birth day.</w:t>
      </w:r>
    </w:p>
    <w:p w:rsid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uazi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               </w:t>
      </w:r>
      <w:r w:rsidR="00320CD1" w:rsidRPr="00026EED">
        <w:rPr>
          <w:rFonts w:ascii="Century Gothic" w:hAnsi="Century Gothic"/>
          <w:sz w:val="32"/>
          <w:szCs w:val="32"/>
        </w:rPr>
        <w:t>denied Jesus three times.</w:t>
      </w:r>
    </w:p>
    <w:p w:rsid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imon Peter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         </w:t>
      </w:r>
      <w:r w:rsidR="00320CD1" w:rsidRPr="00026EED">
        <w:rPr>
          <w:rFonts w:ascii="Century Gothic" w:hAnsi="Century Gothic"/>
          <w:sz w:val="32"/>
          <w:szCs w:val="32"/>
        </w:rPr>
        <w:t>where Moslems go to pray.</w:t>
      </w:r>
    </w:p>
    <w:p w:rsidR="00026EED" w:rsidRDefault="00320CD1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>Christmas</w:t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  <w:t xml:space="preserve"> serves in a mosque.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 xml:space="preserve">A </w:t>
      </w:r>
      <w:r w:rsidR="00026EED">
        <w:rPr>
          <w:rFonts w:ascii="Century Gothic" w:hAnsi="Century Gothic"/>
          <w:sz w:val="32"/>
          <w:szCs w:val="32"/>
        </w:rPr>
        <w:t>Quran</w:t>
      </w:r>
      <w:r w:rsidRPr="00026EED">
        <w:rPr>
          <w:rFonts w:ascii="Century Gothic" w:hAnsi="Century Gothic"/>
          <w:sz w:val="32"/>
          <w:szCs w:val="32"/>
        </w:rPr>
        <w:t xml:space="preserve"> is a holy book for </w:t>
      </w:r>
      <w:r w:rsidR="00026EED">
        <w:rPr>
          <w:rFonts w:ascii="Century Gothic" w:hAnsi="Century Gothic"/>
          <w:sz w:val="32"/>
          <w:szCs w:val="32"/>
        </w:rPr>
        <w:t>_________________________________</w:t>
      </w:r>
    </w:p>
    <w:p w:rsidR="00026EED" w:rsidRDefault="00026EED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</w:t>
      </w:r>
      <w:r w:rsidR="00320CD1" w:rsidRPr="00026EED">
        <w:rPr>
          <w:rFonts w:ascii="Century Gothic" w:hAnsi="Century Gothic"/>
          <w:sz w:val="32"/>
          <w:szCs w:val="32"/>
        </w:rPr>
        <w:t>went to heaven on Ascension day.</w:t>
      </w:r>
    </w:p>
    <w:p w:rsidR="00320CD1" w:rsidRP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026EED">
        <w:rPr>
          <w:rFonts w:ascii="Century Gothic" w:hAnsi="Century Gothic"/>
          <w:b/>
          <w:sz w:val="32"/>
          <w:szCs w:val="32"/>
        </w:rPr>
        <w:t>Draw and name three things we use to celebrate Christmas day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2909"/>
        <w:gridCol w:w="2520"/>
      </w:tblGrid>
      <w:tr w:rsidR="00320CD1" w:rsidRPr="00826561" w:rsidTr="00026EED">
        <w:tc>
          <w:tcPr>
            <w:tcW w:w="3031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09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026EED" w:rsidRPr="00826561" w:rsidRDefault="00026EED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2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0CD1" w:rsidRPr="00826561" w:rsidTr="00026EED">
        <w:tc>
          <w:tcPr>
            <w:tcW w:w="3031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09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2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 xml:space="preserve">Mention the two sons of Isaac and Rebecca. </w:t>
      </w:r>
    </w:p>
    <w:p w:rsid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 and 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>How was Jacob dishonest to his brother?</w:t>
      </w:r>
    </w:p>
    <w:p w:rsid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>Write 2 miracles Jesus performed.</w:t>
      </w:r>
    </w:p>
    <w:p w:rsidR="00026EED" w:rsidRDefault="00026EED" w:rsidP="00026EED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026EED" w:rsidRDefault="00026EED" w:rsidP="00026EED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lastRenderedPageBreak/>
        <w:t xml:space="preserve">Give </w:t>
      </w:r>
      <w:r w:rsidR="00B5748F">
        <w:rPr>
          <w:rFonts w:ascii="Century Gothic" w:hAnsi="Century Gothic"/>
          <w:sz w:val="32"/>
          <w:szCs w:val="32"/>
        </w:rPr>
        <w:t>two</w:t>
      </w:r>
      <w:r w:rsidRPr="00026EED">
        <w:rPr>
          <w:rFonts w:ascii="Century Gothic" w:hAnsi="Century Gothic"/>
          <w:sz w:val="32"/>
          <w:szCs w:val="32"/>
        </w:rPr>
        <w:t xml:space="preserve"> reasons why we worship God or Allah.</w:t>
      </w:r>
    </w:p>
    <w:p w:rsidR="00B5748F" w:rsidRDefault="00B5748F" w:rsidP="00B5748F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:rsidR="00B5748F" w:rsidRDefault="00B5748F" w:rsidP="00B5748F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 xml:space="preserve">God created the universe in </w:t>
      </w:r>
      <w:r w:rsidR="00B5748F">
        <w:rPr>
          <w:rFonts w:ascii="Century Gothic" w:hAnsi="Century Gothic"/>
          <w:sz w:val="32"/>
          <w:szCs w:val="32"/>
        </w:rPr>
        <w:t xml:space="preserve">____________________________ </w:t>
      </w:r>
      <w:r w:rsidRPr="00026EED">
        <w:rPr>
          <w:rFonts w:ascii="Century Gothic" w:hAnsi="Century Gothic"/>
          <w:sz w:val="32"/>
          <w:szCs w:val="32"/>
        </w:rPr>
        <w:t>days.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>Tell the meat Moslems should not eat.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B5748F" w:rsidRDefault="00B5748F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____________________________ </w:t>
      </w:r>
      <w:r w:rsidR="00320CD1" w:rsidRPr="00B5748F">
        <w:rPr>
          <w:rFonts w:ascii="Century Gothic" w:hAnsi="Century Gothic"/>
          <w:sz w:val="32"/>
          <w:szCs w:val="32"/>
        </w:rPr>
        <w:t>is telling lies and not respecting other people’s property.</w:t>
      </w:r>
    </w:p>
    <w:p w:rsidR="00B5748F" w:rsidRDefault="00B5748F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_____________________________ </w:t>
      </w:r>
      <w:r w:rsidR="00320CD1" w:rsidRPr="00B5748F">
        <w:rPr>
          <w:rFonts w:ascii="Century Gothic" w:hAnsi="Century Gothic"/>
          <w:sz w:val="32"/>
          <w:szCs w:val="32"/>
        </w:rPr>
        <w:t>is feeling sorry and having a wish to help others.</w:t>
      </w:r>
    </w:p>
    <w:p w:rsidR="00B5748F" w:rsidRDefault="00B5748F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>Christians are</w:t>
      </w:r>
      <w:r w:rsidR="00320CD1" w:rsidRPr="00B5748F">
        <w:rPr>
          <w:rFonts w:ascii="Century Gothic" w:hAnsi="Century Gothic"/>
          <w:sz w:val="32"/>
          <w:szCs w:val="32"/>
        </w:rPr>
        <w:t xml:space="preserve"> followers 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Adam and Eva lived in the garden of 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Moslems go for Juma prayers on 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>Write 2 things we use to celebrate Idd day.</w:t>
      </w:r>
    </w:p>
    <w:p w:rsidR="00B5748F" w:rsidRDefault="00B5748F" w:rsidP="00B5748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:rsidR="00B5748F" w:rsidRDefault="00B5748F" w:rsidP="00B5748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>Name 2 people found in a Mosque.</w:t>
      </w:r>
    </w:p>
    <w:p w:rsidR="00B5748F" w:rsidRDefault="00B5748F" w:rsidP="00B5748F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B5748F" w:rsidRDefault="00B5748F" w:rsidP="00B5748F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Jesus is a son of </w:t>
      </w:r>
      <w:r w:rsidR="00B5748F">
        <w:rPr>
          <w:rFonts w:ascii="Century Gothic" w:hAnsi="Century Gothic"/>
          <w:sz w:val="32"/>
          <w:szCs w:val="32"/>
        </w:rPr>
        <w:t>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>Write your religious name</w:t>
      </w:r>
      <w:r w:rsidR="00B5748F">
        <w:rPr>
          <w:rFonts w:ascii="Century Gothic" w:hAnsi="Century Gothic"/>
          <w:sz w:val="32"/>
          <w:szCs w:val="32"/>
        </w:rPr>
        <w:t>.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320CD1" w:rsidRP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B5748F">
        <w:rPr>
          <w:rFonts w:ascii="Century Gothic" w:hAnsi="Century Gothic"/>
          <w:b/>
          <w:sz w:val="32"/>
          <w:szCs w:val="32"/>
        </w:rPr>
        <w:lastRenderedPageBreak/>
        <w:t>Name these things God/ Allah created to give us ligh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B5748F" w:rsidTr="00B5748F">
        <w:tc>
          <w:tcPr>
            <w:tcW w:w="3672" w:type="dxa"/>
          </w:tcPr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826561"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margin-left:38.25pt;margin-top:8.75pt;width:91.5pt;height:66pt;z-index:251660288" strokeweight="1.5pt"/>
              </w:pict>
            </w:r>
          </w:p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2" w:type="dxa"/>
          </w:tcPr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826561"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27" type="#_x0000_t184" style="position:absolute;margin-left:45.75pt;margin-top:9.75pt;width:45pt;height:63pt;rotation:-250267fd;z-index:251661312;mso-position-horizontal-relative:text;mso-position-vertical-relative:text" strokeweight="1.5pt"/>
              </w:pict>
            </w:r>
          </w:p>
        </w:tc>
        <w:tc>
          <w:tcPr>
            <w:tcW w:w="3672" w:type="dxa"/>
          </w:tcPr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826561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08EFF14C" wp14:editId="780899E4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33985</wp:posOffset>
                  </wp:positionV>
                  <wp:extent cx="704850" cy="714375"/>
                  <wp:effectExtent l="0" t="0" r="0" b="0"/>
                  <wp:wrapNone/>
                  <wp:docPr id="175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748F" w:rsidTr="00B5748F">
        <w:tc>
          <w:tcPr>
            <w:tcW w:w="3672" w:type="dxa"/>
          </w:tcPr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2" w:type="dxa"/>
          </w:tcPr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2" w:type="dxa"/>
          </w:tcPr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320CD1" w:rsidRPr="00826561" w:rsidRDefault="00320CD1" w:rsidP="00826561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320CD1" w:rsidRPr="00B5748F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We should </w:t>
      </w:r>
      <w:r w:rsidR="00B5748F">
        <w:rPr>
          <w:rFonts w:ascii="Century Gothic" w:hAnsi="Century Gothic"/>
          <w:sz w:val="32"/>
          <w:szCs w:val="32"/>
        </w:rPr>
        <w:t xml:space="preserve">_________________________ </w:t>
      </w:r>
      <w:r w:rsidRPr="00B5748F">
        <w:rPr>
          <w:rFonts w:ascii="Century Gothic" w:hAnsi="Century Gothic"/>
          <w:sz w:val="32"/>
          <w:szCs w:val="32"/>
        </w:rPr>
        <w:t>our elders.</w:t>
      </w:r>
    </w:p>
    <w:p w:rsidR="00320CD1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Moslems fast during the holy month of </w:t>
      </w:r>
    </w:p>
    <w:p w:rsidR="00B5748F" w:rsidRP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320CD1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What book in the bible has the story of creation? 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320CD1" w:rsidRPr="00826561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</w:t>
      </w:r>
      <w:r w:rsidR="00320CD1" w:rsidRPr="00826561">
        <w:rPr>
          <w:rFonts w:ascii="Century Gothic" w:hAnsi="Century Gothic"/>
          <w:sz w:val="32"/>
          <w:szCs w:val="32"/>
        </w:rPr>
        <w:t>(Mathew, Genesis)</w:t>
      </w:r>
    </w:p>
    <w:p w:rsidR="00320CD1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>How man</w:t>
      </w:r>
      <w:r w:rsidR="00B5748F">
        <w:rPr>
          <w:rFonts w:ascii="Century Gothic" w:hAnsi="Century Gothic"/>
          <w:sz w:val="32"/>
          <w:szCs w:val="32"/>
        </w:rPr>
        <w:t>y disciples did Jesus have?</w:t>
      </w:r>
    </w:p>
    <w:p w:rsidR="00B5748F" w:rsidRP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320CD1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The head for Moslem is called. </w:t>
      </w:r>
    </w:p>
    <w:p w:rsidR="00B5748F" w:rsidRP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320CD1" w:rsidRPr="00826561" w:rsidRDefault="00320CD1" w:rsidP="00826561">
      <w:p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 xml:space="preserve">       (Sheik, Mufti, Imam)</w:t>
      </w:r>
    </w:p>
    <w:p w:rsidR="00B5748F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What is the name of your priest or Imam at your place of   worship?  </w:t>
      </w:r>
    </w:p>
    <w:p w:rsidR="00320CD1" w:rsidRP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320CD1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The prayer Jesus Christ taught us is called. </w:t>
      </w:r>
    </w:p>
    <w:p w:rsidR="00B5748F" w:rsidRP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B74AF8" w:rsidRPr="009245AE" w:rsidRDefault="00B5748F" w:rsidP="00826561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9245AE">
        <w:rPr>
          <w:rFonts w:ascii="Century Gothic" w:hAnsi="Century Gothic"/>
          <w:b/>
          <w:sz w:val="32"/>
          <w:szCs w:val="32"/>
        </w:rPr>
        <w:t>***** GOD BLESS ****</w:t>
      </w:r>
    </w:p>
    <w:p w:rsidR="00320CD1" w:rsidRPr="00E03287" w:rsidRDefault="00320CD1" w:rsidP="00320CD1">
      <w:pPr>
        <w:spacing w:line="360" w:lineRule="auto"/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320CD1" w:rsidRPr="00E03287" w:rsidSect="00026EED">
      <w:footerReference w:type="default" r:id="rId10"/>
      <w:pgSz w:w="12240" w:h="15840"/>
      <w:pgMar w:top="450" w:right="630" w:bottom="540" w:left="81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5D" w:rsidRDefault="00B6435D" w:rsidP="00026EED">
      <w:r>
        <w:separator/>
      </w:r>
    </w:p>
  </w:endnote>
  <w:endnote w:type="continuationSeparator" w:id="0">
    <w:p w:rsidR="00B6435D" w:rsidRDefault="00B6435D" w:rsidP="0002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547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EED" w:rsidRDefault="00026E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6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EED" w:rsidRDefault="00026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5D" w:rsidRDefault="00B6435D" w:rsidP="00026EED">
      <w:r>
        <w:separator/>
      </w:r>
    </w:p>
  </w:footnote>
  <w:footnote w:type="continuationSeparator" w:id="0">
    <w:p w:rsidR="00B6435D" w:rsidRDefault="00B6435D" w:rsidP="0002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531"/>
    <w:multiLevelType w:val="hybridMultilevel"/>
    <w:tmpl w:val="F66A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85B"/>
    <w:multiLevelType w:val="hybridMultilevel"/>
    <w:tmpl w:val="9A8A0680"/>
    <w:lvl w:ilvl="0" w:tplc="B066B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5F2F"/>
    <w:multiLevelType w:val="hybridMultilevel"/>
    <w:tmpl w:val="8BA01D70"/>
    <w:lvl w:ilvl="0" w:tplc="0CDED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A795B"/>
    <w:multiLevelType w:val="hybridMultilevel"/>
    <w:tmpl w:val="1EB0A306"/>
    <w:lvl w:ilvl="0" w:tplc="29F4F8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B728D"/>
    <w:multiLevelType w:val="hybridMultilevel"/>
    <w:tmpl w:val="885A6616"/>
    <w:lvl w:ilvl="0" w:tplc="642681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B396F"/>
    <w:multiLevelType w:val="hybridMultilevel"/>
    <w:tmpl w:val="532AC4C6"/>
    <w:lvl w:ilvl="0" w:tplc="0CDED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53CB"/>
    <w:multiLevelType w:val="hybridMultilevel"/>
    <w:tmpl w:val="EAA8EEF6"/>
    <w:lvl w:ilvl="0" w:tplc="21B227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CD1"/>
    <w:rsid w:val="00026EED"/>
    <w:rsid w:val="00125076"/>
    <w:rsid w:val="00223653"/>
    <w:rsid w:val="002D56E9"/>
    <w:rsid w:val="00305C01"/>
    <w:rsid w:val="00320CD1"/>
    <w:rsid w:val="003D66BB"/>
    <w:rsid w:val="004C63C0"/>
    <w:rsid w:val="00826561"/>
    <w:rsid w:val="008D6B6E"/>
    <w:rsid w:val="008F2E93"/>
    <w:rsid w:val="009245AE"/>
    <w:rsid w:val="00955FA9"/>
    <w:rsid w:val="00965A7D"/>
    <w:rsid w:val="00B5748F"/>
    <w:rsid w:val="00B6435D"/>
    <w:rsid w:val="00B74AF8"/>
    <w:rsid w:val="00B7672E"/>
    <w:rsid w:val="00BD5873"/>
    <w:rsid w:val="00C00EA8"/>
    <w:rsid w:val="00CA62DB"/>
    <w:rsid w:val="00DC404E"/>
    <w:rsid w:val="00DF1910"/>
    <w:rsid w:val="00DF71DF"/>
    <w:rsid w:val="00E60B6C"/>
    <w:rsid w:val="00F5058E"/>
    <w:rsid w:val="00F5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328C5"/>
  <w15:docId w15:val="{DEBAC7DF-A7AC-4CC0-A205-678C8CAE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C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1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E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EE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D7A1-B31F-4A68-96F2-FC346FF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97</Words>
  <Characters>3577</Characters>
  <Application>Microsoft Office Word</Application>
  <DocSecurity>0</DocSecurity>
  <Lines>11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ER KAMPALA</dc:creator>
  <cp:lastModifiedBy>PADDY</cp:lastModifiedBy>
  <cp:revision>20</cp:revision>
  <cp:lastPrinted>2023-09-14T07:14:00Z</cp:lastPrinted>
  <dcterms:created xsi:type="dcterms:W3CDTF">2016-10-18T02:01:00Z</dcterms:created>
  <dcterms:modified xsi:type="dcterms:W3CDTF">2023-09-14T07:15:00Z</dcterms:modified>
</cp:coreProperties>
</file>